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B66E81">
        <w:rPr>
          <w:rFonts w:ascii="Times New Roman" w:hAnsi="Times New Roman" w:cs="Times New Roman"/>
          <w:sz w:val="30"/>
          <w:szCs w:val="30"/>
        </w:rPr>
        <w:t>8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00049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B66E81">
        <w:rPr>
          <w:rFonts w:ascii="Times New Roman" w:hAnsi="Times New Roman" w:cs="Times New Roman"/>
          <w:color w:val="000000"/>
          <w:sz w:val="30"/>
          <w:szCs w:val="30"/>
        </w:rPr>
        <w:t>Клей ПВ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300049">
        <w:rPr>
          <w:rFonts w:ascii="Times New Roman" w:hAnsi="Times New Roman" w:cs="Times New Roman"/>
          <w:color w:val="000000"/>
          <w:sz w:val="30"/>
          <w:szCs w:val="30"/>
        </w:rPr>
        <w:t>, «</w:t>
      </w:r>
      <w:r w:rsidR="00B66E81">
        <w:rPr>
          <w:rFonts w:ascii="Times New Roman" w:hAnsi="Times New Roman" w:cs="Times New Roman"/>
          <w:color w:val="000000"/>
          <w:sz w:val="30"/>
          <w:szCs w:val="30"/>
        </w:rPr>
        <w:t>Клей для стеклохолста</w:t>
      </w:r>
      <w:r w:rsidR="00300049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26EB8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2292" w:rsidRPr="00885B61" w:rsidRDefault="00012292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6C0D78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F" w:rsidRDefault="00BF377F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 оборудования Сенчук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BF377F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B66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807D80" w:rsidP="00300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ей ПВА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B3AFA" w:rsidRDefault="00807D80" w:rsidP="00281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.52.10.8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807D80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ей готовые и адгезивы готовые прочие, не включенные в другие группировк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807D80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г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926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 момента подписания договора по 22.03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281DF7" w:rsidP="00807D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07D8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</w:t>
            </w:r>
            <w:r w:rsidR="00012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7D80">
              <w:rPr>
                <w:rFonts w:ascii="Times New Roman" w:hAnsi="Times New Roman" w:cs="Times New Roman"/>
                <w:sz w:val="26"/>
                <w:szCs w:val="26"/>
              </w:rPr>
              <w:t>пять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 xml:space="preserve"> 0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300049" w:rsidRPr="00FF7A4E" w:rsidTr="000B7643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49" w:rsidRPr="00FF7A4E" w:rsidRDefault="00300049" w:rsidP="000B7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2</w:t>
            </w:r>
          </w:p>
        </w:tc>
      </w:tr>
      <w:tr w:rsidR="00300049" w:rsidRPr="008920D5" w:rsidTr="000B7643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920D5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300049" w:rsidRPr="00B87B5D" w:rsidTr="000B7643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B87B5D" w:rsidRDefault="00807D80" w:rsidP="000B7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ей для стеклохолста</w:t>
            </w:r>
          </w:p>
        </w:tc>
      </w:tr>
      <w:tr w:rsidR="00807D80" w:rsidRPr="002B3AFA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80" w:rsidRPr="00885B61" w:rsidRDefault="00807D80" w:rsidP="0080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80" w:rsidRPr="002B3AFA" w:rsidRDefault="00807D80" w:rsidP="0080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.52.10.800</w:t>
            </w:r>
          </w:p>
        </w:tc>
      </w:tr>
      <w:tr w:rsidR="00807D80" w:rsidRPr="0044352D" w:rsidTr="00012292">
        <w:trPr>
          <w:trHeight w:val="101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80" w:rsidRPr="00885B61" w:rsidRDefault="00807D80" w:rsidP="0080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807D80" w:rsidRPr="00885B61" w:rsidRDefault="00807D80" w:rsidP="0080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807D80" w:rsidRPr="00885B61" w:rsidRDefault="00807D80" w:rsidP="0080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80" w:rsidRPr="0044352D" w:rsidRDefault="00807D80" w:rsidP="0080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ей готовые и адгезивы готовые прочие, не включенные в другие группировки</w:t>
            </w:r>
          </w:p>
        </w:tc>
      </w:tr>
      <w:tr w:rsidR="00300049" w:rsidRPr="003B0848" w:rsidTr="00012292">
        <w:trPr>
          <w:trHeight w:val="9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3B0848" w:rsidRDefault="00300049" w:rsidP="000B7643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807D80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кг</w:t>
            </w:r>
          </w:p>
        </w:tc>
      </w:tr>
      <w:tr w:rsidR="00300049" w:rsidRPr="00885B61" w:rsidTr="00012292">
        <w:trPr>
          <w:trHeight w:val="15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300049" w:rsidRPr="005151E6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5151E6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момента подписания договора по 22.03.2021</w:t>
            </w:r>
          </w:p>
        </w:tc>
      </w:tr>
      <w:tr w:rsidR="00300049" w:rsidRPr="00885B61" w:rsidTr="00012292">
        <w:trPr>
          <w:trHeight w:val="9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300049" w:rsidRPr="00885B61" w:rsidTr="000B7643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49" w:rsidRPr="00885B61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300049" w:rsidRPr="00DB6608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807D80" w:rsidP="00807D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0</w:t>
            </w:r>
            <w:r w:rsidR="0030004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 двадцать</w:t>
            </w:r>
            <w:r w:rsidR="00012292">
              <w:rPr>
                <w:rFonts w:ascii="Times New Roman" w:hAnsi="Times New Roman" w:cs="Times New Roman"/>
                <w:sz w:val="26"/>
                <w:szCs w:val="26"/>
              </w:rPr>
              <w:t>) белорусских рублей 0</w:t>
            </w:r>
            <w:r w:rsidR="00300049">
              <w:rPr>
                <w:rFonts w:ascii="Times New Roman" w:hAnsi="Times New Roman" w:cs="Times New Roman"/>
                <w:sz w:val="26"/>
                <w:szCs w:val="26"/>
              </w:rPr>
              <w:t>0 копеек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(работ, услуг) и иные требования, устанавливаемые организаторо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04793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C012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FE2DE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02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</w:t>
            </w:r>
            <w:r w:rsidR="006C0D7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 xml:space="preserve">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FE2D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х содержанию и оформлению, а также в случае не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FE2DE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67BA3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281D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807D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FE2D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167B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тановленным в настоящей документации для переговоров </w:t>
            </w:r>
            <w:bookmarkStart w:id="0" w:name="_GoBack"/>
            <w:bookmarkEnd w:id="0"/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предусмотренные в документации для переговоров, для ег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231A5A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ам</w:t>
      </w:r>
      <w:r w:rsidR="00F94025">
        <w:rPr>
          <w:rFonts w:ascii="Times New Roman" w:hAnsi="Times New Roman" w:cs="Times New Roman"/>
          <w:sz w:val="30"/>
          <w:szCs w:val="30"/>
        </w:rPr>
        <w:t xml:space="preserve"> №</w:t>
      </w:r>
      <w:r>
        <w:rPr>
          <w:rFonts w:ascii="Times New Roman" w:hAnsi="Times New Roman" w:cs="Times New Roman"/>
          <w:sz w:val="30"/>
          <w:szCs w:val="30"/>
        </w:rPr>
        <w:t>№</w:t>
      </w:r>
      <w:r w:rsidR="00096326" w:rsidRPr="00824411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231A5A">
        <w:rPr>
          <w:rFonts w:ascii="Times New Roman" w:hAnsi="Times New Roman" w:cs="Times New Roman"/>
          <w:sz w:val="30"/>
          <w:szCs w:val="30"/>
        </w:rPr>
        <w:t>Лотам №№</w:t>
      </w:r>
      <w:r w:rsidR="00231A5A" w:rsidRPr="00824411">
        <w:rPr>
          <w:rFonts w:ascii="Times New Roman" w:hAnsi="Times New Roman" w:cs="Times New Roman"/>
          <w:sz w:val="30"/>
          <w:szCs w:val="30"/>
        </w:rPr>
        <w:t>1</w:t>
      </w:r>
      <w:r w:rsidR="00231A5A">
        <w:rPr>
          <w:rFonts w:ascii="Times New Roman" w:hAnsi="Times New Roman" w:cs="Times New Roman"/>
          <w:sz w:val="30"/>
          <w:szCs w:val="30"/>
        </w:rPr>
        <w:t>-2</w:t>
      </w:r>
      <w:r w:rsidR="00231A5A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231A5A">
        <w:rPr>
          <w:rFonts w:ascii="Times New Roman" w:hAnsi="Times New Roman" w:cs="Times New Roman"/>
          <w:sz w:val="30"/>
          <w:szCs w:val="30"/>
        </w:rPr>
        <w:t>е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</w:t>
      </w:r>
      <w:r w:rsidR="00231A5A">
        <w:rPr>
          <w:rFonts w:ascii="Times New Roman" w:hAnsi="Times New Roman" w:cs="Times New Roman"/>
          <w:sz w:val="30"/>
          <w:szCs w:val="30"/>
        </w:rPr>
        <w:t>ы</w:t>
      </w:r>
      <w:r w:rsidR="00F94025">
        <w:rPr>
          <w:rFonts w:ascii="Times New Roman" w:hAnsi="Times New Roman" w:cs="Times New Roman"/>
          <w:sz w:val="30"/>
          <w:szCs w:val="30"/>
        </w:rPr>
        <w:t xml:space="preserve"> </w:t>
      </w:r>
      <w:r w:rsidR="00231A5A">
        <w:rPr>
          <w:rFonts w:ascii="Times New Roman" w:hAnsi="Times New Roman" w:cs="Times New Roman"/>
          <w:sz w:val="30"/>
          <w:szCs w:val="30"/>
        </w:rPr>
        <w:t>по Лотам №№</w:t>
      </w:r>
      <w:r w:rsidR="00231A5A" w:rsidRPr="00824411">
        <w:rPr>
          <w:rFonts w:ascii="Times New Roman" w:hAnsi="Times New Roman" w:cs="Times New Roman"/>
          <w:sz w:val="30"/>
          <w:szCs w:val="30"/>
        </w:rPr>
        <w:t>1</w:t>
      </w:r>
      <w:r w:rsidR="00231A5A">
        <w:rPr>
          <w:rFonts w:ascii="Times New Roman" w:hAnsi="Times New Roman" w:cs="Times New Roman"/>
          <w:sz w:val="30"/>
          <w:szCs w:val="30"/>
        </w:rPr>
        <w:t>-2</w:t>
      </w:r>
      <w:r w:rsidR="00231A5A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231A5A">
        <w:rPr>
          <w:rFonts w:ascii="Times New Roman" w:hAnsi="Times New Roman" w:cs="Times New Roman"/>
          <w:sz w:val="30"/>
          <w:szCs w:val="30"/>
        </w:rPr>
        <w:t>4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D7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2292"/>
    <w:rsid w:val="00013C67"/>
    <w:rsid w:val="00020D82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7BA3"/>
    <w:rsid w:val="00186239"/>
    <w:rsid w:val="001B3890"/>
    <w:rsid w:val="001C3DFB"/>
    <w:rsid w:val="001C7AB0"/>
    <w:rsid w:val="001D3ADC"/>
    <w:rsid w:val="0020641F"/>
    <w:rsid w:val="00207700"/>
    <w:rsid w:val="00226C6E"/>
    <w:rsid w:val="0023088A"/>
    <w:rsid w:val="00231A5A"/>
    <w:rsid w:val="0023238B"/>
    <w:rsid w:val="00232856"/>
    <w:rsid w:val="00236F93"/>
    <w:rsid w:val="00241A72"/>
    <w:rsid w:val="00247445"/>
    <w:rsid w:val="0026507F"/>
    <w:rsid w:val="002740C0"/>
    <w:rsid w:val="00281DF7"/>
    <w:rsid w:val="00290A0D"/>
    <w:rsid w:val="002A1FE3"/>
    <w:rsid w:val="002B3AFA"/>
    <w:rsid w:val="002D223D"/>
    <w:rsid w:val="002F6A2E"/>
    <w:rsid w:val="002F6CB9"/>
    <w:rsid w:val="00300049"/>
    <w:rsid w:val="0030356B"/>
    <w:rsid w:val="00307C67"/>
    <w:rsid w:val="003132B0"/>
    <w:rsid w:val="00313952"/>
    <w:rsid w:val="003237FB"/>
    <w:rsid w:val="00325683"/>
    <w:rsid w:val="00330F23"/>
    <w:rsid w:val="003347BF"/>
    <w:rsid w:val="00342AF2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B075C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0123"/>
    <w:rsid w:val="006C0D78"/>
    <w:rsid w:val="006C3214"/>
    <w:rsid w:val="006D2A24"/>
    <w:rsid w:val="006E5EB6"/>
    <w:rsid w:val="006E68DC"/>
    <w:rsid w:val="006F3613"/>
    <w:rsid w:val="007015C2"/>
    <w:rsid w:val="00713B12"/>
    <w:rsid w:val="0071744A"/>
    <w:rsid w:val="00721026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07D8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6E81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2DE7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904B-DCD2-447C-A0B1-A3291BFA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0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89</cp:revision>
  <cp:lastPrinted>2018-08-17T07:55:00Z</cp:lastPrinted>
  <dcterms:created xsi:type="dcterms:W3CDTF">2017-12-13T13:24:00Z</dcterms:created>
  <dcterms:modified xsi:type="dcterms:W3CDTF">2021-02-01T11:50:00Z</dcterms:modified>
</cp:coreProperties>
</file>